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C41DBA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5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8730195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8E123A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8E12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EC6AF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1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8E123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DB6EAA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 w:rsidRPr="008E123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51FF0F0" w:rsidR="00E23386" w:rsidRPr="00294C10" w:rsidRDefault="00E23386" w:rsidP="00AE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43260"/>
                <w:lang w:val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 w:rsidRPr="008E123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n la acción de “juntar” en distintas situaciones para iniciar la comprensión del significado de la suma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344FA88" w:rsidR="00E23386" w:rsidRPr="003D575D" w:rsidRDefault="00E23386" w:rsidP="002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8E123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78F0FDE" w:rsidR="00B17032" w:rsidRPr="00C0309A" w:rsidRDefault="00305FE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16606DF9">
            <wp:simplePos x="0" y="0"/>
            <wp:positionH relativeFrom="column">
              <wp:posOffset>1187450</wp:posOffset>
            </wp:positionH>
            <wp:positionV relativeFrom="paragraph">
              <wp:posOffset>92710</wp:posOffset>
            </wp:positionV>
            <wp:extent cx="419100" cy="698500"/>
            <wp:effectExtent l="0" t="0" r="1270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2B5037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87B55B4" w:rsidR="006B7CDA" w:rsidRPr="000C4753" w:rsidRDefault="006B7CD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represent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su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787B55B4" w:rsidR="006B7CDA" w:rsidRPr="000C4753" w:rsidRDefault="006B7CD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represent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sum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9855C8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CAA2FF" w14:textId="548B3022" w:rsidR="00CF2853" w:rsidRPr="00AE61A1" w:rsidRDefault="009B64D1" w:rsidP="0019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Entonces </w:t>
      </w:r>
      <w:r w:rsidR="006B7CDA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representar</w:t>
      </w:r>
      <w:r w:rsidR="00233F85"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es </w:t>
      </w:r>
      <w:r w:rsidR="006B7CDA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recrear a través de un dibujo </w:t>
      </w:r>
      <w:r w:rsidR="00EF2F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una </w:t>
      </w:r>
      <w:r w:rsidR="006B7CDA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situación, en este caso de juntar</w:t>
      </w:r>
      <w:r w:rsidR="00EF2F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, por eso hoy es necesario que observes atentamente y sigas las instrucciones.</w:t>
      </w:r>
    </w:p>
    <w:p w14:paraId="66ED72CA" w14:textId="35513BA5" w:rsidR="000F5AFA" w:rsidRDefault="00260954" w:rsidP="00E221A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Comencemos</w:t>
      </w:r>
      <w:r w:rsidR="00EF2F06">
        <w:rPr>
          <w:rFonts w:ascii="Abadi MT Condensed Light" w:hAnsi="Abadi MT Condensed Light" w:cs="Times New Roman"/>
          <w:sz w:val="28"/>
          <w:szCs w:val="20"/>
          <w:lang w:val="es-ES"/>
        </w:rPr>
        <w:t>…</w:t>
      </w:r>
      <w:r w:rsidR="006B7CD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A</w:t>
      </w:r>
      <w:r w:rsidR="00E221A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tentamente </w:t>
      </w:r>
      <w:r w:rsidR="006B7CD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fíjate en </w:t>
      </w:r>
      <w:r w:rsidR="00E221AE">
        <w:rPr>
          <w:rFonts w:ascii="Abadi MT Condensed Light" w:hAnsi="Abadi MT Condensed Light" w:cs="Times New Roman"/>
          <w:sz w:val="28"/>
          <w:szCs w:val="20"/>
          <w:lang w:val="es-ES"/>
        </w:rPr>
        <w:t>el siguiente cuadro</w:t>
      </w:r>
      <w:r w:rsidR="006B7CD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donde se destaca la acción de juntar con las líneas que terminan en una flecha, formando una colección de cubos mayor que la inicial.</w:t>
      </w:r>
    </w:p>
    <w:p w14:paraId="28EC3BDD" w14:textId="114BF84C" w:rsidR="006B56CD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221AE">
        <w:rPr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57335E9F" wp14:editId="5A8753B2">
            <wp:simplePos x="0" y="0"/>
            <wp:positionH relativeFrom="column">
              <wp:posOffset>2305050</wp:posOffset>
            </wp:positionH>
            <wp:positionV relativeFrom="paragraph">
              <wp:posOffset>81280</wp:posOffset>
            </wp:positionV>
            <wp:extent cx="2235200" cy="1524000"/>
            <wp:effectExtent l="25400" t="25400" r="25400" b="25400"/>
            <wp:wrapTight wrapText="bothSides">
              <wp:wrapPolygon edited="0">
                <wp:start x="-245" y="-360"/>
                <wp:lineTo x="-245" y="21600"/>
                <wp:lineTo x="21600" y="21600"/>
                <wp:lineTo x="21600" y="-360"/>
                <wp:lineTo x="-245" y="-360"/>
              </wp:wrapPolygon>
            </wp:wrapTight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16328" w14:textId="77BC63C2" w:rsidR="006B56CD" w:rsidRDefault="006B56CD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6F55B0" w14:textId="6609B4AC" w:rsidR="00217331" w:rsidRPr="005258E2" w:rsidRDefault="0070030C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0030C">
        <w:t xml:space="preserve"> </w:t>
      </w:r>
    </w:p>
    <w:p w14:paraId="0F36F5EA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A84D598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502FBE9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3E8715BA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F59529D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109ABED" w14:textId="2A3CB2CB" w:rsidR="00EF2F06" w:rsidRDefault="00EF2F0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¡ Manos a la obra!</w:t>
      </w:r>
      <w:r w:rsidR="00305FE7" w:rsidRPr="00305FE7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t xml:space="preserve"> </w:t>
      </w:r>
      <w:r w:rsidR="00305FE7" w:rsidRPr="00305FE7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24F720C5" wp14:editId="31D807AF">
            <wp:extent cx="573405" cy="615585"/>
            <wp:effectExtent l="0" t="0" r="10795" b="0"/>
            <wp:docPr id="52" name="Imagen 52" descr="MACINTOSH SSD:Users:adriana:Desktop:Captura de pantalla 2020-06-08 a la(s) 22.5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SSD:Users:adriana:Desktop:Captura de pantalla 2020-06-08 a la(s) 22.51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971" r="9815" b="14064"/>
                    <a:stretch/>
                  </pic:blipFill>
                  <pic:spPr bwMode="auto">
                    <a:xfrm>
                      <a:off x="0" y="0"/>
                      <a:ext cx="574495" cy="6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F6D899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46E0220D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1F87169B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1C7AEF89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3344093A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5422C139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545B88AA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292104CD" w14:textId="77777777" w:rsidR="00F0059C" w:rsidRDefault="00F0059C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72C1E7E3" w14:textId="77777777" w:rsidR="00F0059C" w:rsidRDefault="00F0059C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3626A028" w14:textId="116DE332" w:rsidR="009500B2" w:rsidRDefault="00F9617F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1. Comienza a practicar</w:t>
      </w:r>
      <w:r w:rsidR="00E221AE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; cuenta, junta y completa.</w:t>
      </w:r>
    </w:p>
    <w:p w14:paraId="00C34D45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D9CAA6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</w:t>
      </w:r>
    </w:p>
    <w:p w14:paraId="3CA578DC" w14:textId="53D5057E" w:rsidR="0070030C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</w:t>
      </w:r>
      <w:r w:rsidR="00217331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6F19D5F" wp14:editId="586618FF">
            <wp:extent cx="3769298" cy="1379376"/>
            <wp:effectExtent l="0" t="0" r="0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"/>
                    <a:stretch/>
                  </pic:blipFill>
                  <pic:spPr bwMode="auto">
                    <a:xfrm>
                      <a:off x="0" y="0"/>
                      <a:ext cx="3778239" cy="13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5E0C043" w14:textId="0717F99A" w:rsidR="00F9617F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79301F87" w14:textId="20621B0D" w:rsidR="00260954" w:rsidRDefault="00B53374" w:rsidP="00260954">
      <w:pPr>
        <w:tabs>
          <w:tab w:val="left" w:pos="6960"/>
        </w:tabs>
        <w:spacing w:after="0" w:line="240" w:lineRule="auto"/>
        <w:rPr>
          <w:rFonts w:ascii="Arial" w:hAnsi="Arial" w:cs="Arial"/>
          <w:noProof/>
          <w:sz w:val="16"/>
          <w:szCs w:val="16"/>
          <w:lang w:eastAsia="es-CL"/>
        </w:rPr>
      </w:pPr>
      <w:r>
        <w:rPr>
          <w:rFonts w:ascii="Arial" w:hAnsi="Arial" w:cs="Arial"/>
          <w:noProof/>
          <w:sz w:val="16"/>
          <w:szCs w:val="16"/>
          <w:lang w:eastAsia="es-CL"/>
        </w:rPr>
        <w:t xml:space="preserve">         </w:t>
      </w:r>
      <w:r w:rsidR="00217331" w:rsidRPr="006B7CDA">
        <w:rPr>
          <w:rFonts w:ascii="Arial" w:hAnsi="Arial" w:cs="Arial"/>
          <w:noProof/>
          <w:sz w:val="24"/>
          <w:szCs w:val="16"/>
          <w:lang w:eastAsia="es-CL"/>
        </w:rPr>
        <w:t xml:space="preserve">Muy bien, para seguir reforzando realiza las actividades de las páginas </w:t>
      </w:r>
      <w:r w:rsidR="00044BC2" w:rsidRPr="006B7CDA">
        <w:rPr>
          <w:rFonts w:ascii="Arial" w:hAnsi="Arial" w:cs="Arial"/>
          <w:noProof/>
          <w:sz w:val="24"/>
          <w:szCs w:val="16"/>
          <w:lang w:eastAsia="es-CL"/>
        </w:rPr>
        <w:t>36, 37 y 38 del texto del estudiante .</w:t>
      </w:r>
    </w:p>
    <w:p w14:paraId="0D475302" w14:textId="77777777" w:rsidR="006B56CD" w:rsidRPr="006B56CD" w:rsidRDefault="006B56CD" w:rsidP="00044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5B621" w14:textId="3284D8C9" w:rsidR="00850D83" w:rsidRPr="000E209E" w:rsidRDefault="00044BC2" w:rsidP="00044BC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449DA" wp14:editId="205B2446">
                <wp:simplePos x="0" y="0"/>
                <wp:positionH relativeFrom="column">
                  <wp:posOffset>349250</wp:posOffset>
                </wp:positionH>
                <wp:positionV relativeFrom="paragraph">
                  <wp:posOffset>14605</wp:posOffset>
                </wp:positionV>
                <wp:extent cx="5770880" cy="4090035"/>
                <wp:effectExtent l="0" t="0" r="20320" b="2476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40900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0D7CC7" w14:textId="77777777" w:rsidR="006B7CDA" w:rsidRDefault="006B7CDA" w:rsidP="00044BC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219268CB" w14:textId="21C33075" w:rsidR="006B7CDA" w:rsidRPr="0093621E" w:rsidRDefault="006B7CDA" w:rsidP="0093621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  Curso:1º A Semana: 15</w:t>
                            </w:r>
                          </w:p>
                          <w:p w14:paraId="17256D13" w14:textId="630A3B07" w:rsidR="006B7CDA" w:rsidRDefault="006B7CDA" w:rsidP="00044BC2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4"/>
                              </w:rPr>
                              <w:t>1</w:t>
                            </w:r>
                            <w:r w:rsidRPr="00267C17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. Resuelve la operación, recuerda usar la representación con los bloques multibase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</w:t>
                            </w:r>
                          </w:p>
                          <w:p w14:paraId="0397C077" w14:textId="0CAA2ECB" w:rsidR="006B7CDA" w:rsidRPr="00E829F1" w:rsidRDefault="006B7CDA" w:rsidP="00044BC2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7E933D11" wp14:editId="2B4F6B5A">
                                  <wp:extent cx="4650390" cy="2961862"/>
                                  <wp:effectExtent l="0" t="0" r="0" b="10160"/>
                                  <wp:docPr id="19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042" cy="29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49D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0;text-align:left;margin-left:27.5pt;margin-top:1.15pt;width:454.4pt;height:322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" filled="f" strokecolor="windowText" strokeweight="1pt">
                <v:stroke dashstyle="dash"/>
                <v:path arrowok="t"/>
                <v:textbox>
                  <w:txbxContent>
                    <w:p w14:paraId="150D7CC7" w14:textId="77777777" w:rsidR="006B7CDA" w:rsidRDefault="006B7CDA" w:rsidP="00044BC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219268CB" w14:textId="21C33075" w:rsidR="006B7CDA" w:rsidRPr="0093621E" w:rsidRDefault="006B7CDA" w:rsidP="0093621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  Curso:1º A Semana: 15</w:t>
                      </w:r>
                    </w:p>
                    <w:p w14:paraId="17256D13" w14:textId="630A3B07" w:rsidR="006B7CDA" w:rsidRDefault="006B7CDA" w:rsidP="00044BC2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4"/>
                        </w:rPr>
                        <w:t>1</w:t>
                      </w:r>
                      <w:r w:rsidRPr="00267C17">
                        <w:rPr>
                          <w:rFonts w:ascii="Abadi MT Condensed Light" w:hAnsi="Abadi MT Condensed Light"/>
                          <w:sz w:val="24"/>
                        </w:rPr>
                        <w:t>. Resuelve la operación, recuerda usar la representación con los bloques multibase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.</w:t>
                      </w:r>
                    </w:p>
                    <w:p w14:paraId="0397C077" w14:textId="0CAA2ECB" w:rsidR="006B7CDA" w:rsidRPr="00E829F1" w:rsidRDefault="006B7CDA" w:rsidP="00044BC2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7E933D11" wp14:editId="2B4F6B5A">
                            <wp:extent cx="4650390" cy="2961862"/>
                            <wp:effectExtent l="0" t="0" r="0" b="10160"/>
                            <wp:docPr id="19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2042" cy="29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7A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5A6AD0" w14:textId="5A8F7B96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7A8E9C6" w14:textId="05FFE42F" w:rsidR="00850D83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396C">
        <w:rPr>
          <w:rFonts w:ascii="Arial" w:hAnsi="Arial" w:cs="Arial"/>
          <w:sz w:val="24"/>
          <w:szCs w:val="24"/>
        </w:rPr>
        <w:t xml:space="preserve">      </w:t>
      </w:r>
    </w:p>
    <w:p w14:paraId="0A318DEF" w14:textId="77777777" w:rsidR="00044BC2" w:rsidRDefault="001B396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0D83">
        <w:rPr>
          <w:rFonts w:ascii="Arial" w:hAnsi="Arial" w:cs="Arial"/>
          <w:sz w:val="24"/>
          <w:szCs w:val="24"/>
        </w:rPr>
        <w:t xml:space="preserve">                           </w:t>
      </w:r>
    </w:p>
    <w:p w14:paraId="7A64CCB7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80E8D1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1480BC4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3F83891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549EEEC3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03A91BE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1F61D3D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9CC6056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0989F68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A281C4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13B4E09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E408BDD" w14:textId="77777777" w:rsidR="005258E2" w:rsidRDefault="005258E2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79B5BA3C" w14:textId="77777777" w:rsidR="005258E2" w:rsidRDefault="005258E2" w:rsidP="000C7CAF">
      <w:pPr>
        <w:rPr>
          <w:rFonts w:ascii="Arial" w:hAnsi="Arial" w:cs="Arial"/>
          <w:sz w:val="24"/>
          <w:szCs w:val="24"/>
        </w:rPr>
      </w:pPr>
    </w:p>
    <w:p w14:paraId="38B37099" w14:textId="7D4275FF" w:rsidR="000C7CAF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ón: Marca la carita que indica como sientes qu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B0C687E" w14:textId="7129821C" w:rsidR="00B81016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6B7CDA" w:rsidRDefault="006B7C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28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AhEXQ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6B7CDA" w:rsidRDefault="006B7CDA"/>
                  </w:txbxContent>
                </v:textbox>
                <w10:wrap type="square"/>
              </v:shape>
            </w:pict>
          </mc:Fallback>
        </mc:AlternateContent>
      </w:r>
    </w:p>
    <w:p w14:paraId="66AD44BA" w14:textId="31BAA628" w:rsidR="00A172A2" w:rsidRDefault="00115885" w:rsidP="001B396C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90DA56" wp14:editId="7A2E3A30">
            <wp:simplePos x="0" y="0"/>
            <wp:positionH relativeFrom="column">
              <wp:posOffset>209550</wp:posOffset>
            </wp:positionH>
            <wp:positionV relativeFrom="paragraph">
              <wp:posOffset>9389745</wp:posOffset>
            </wp:positionV>
            <wp:extent cx="3073400" cy="845820"/>
            <wp:effectExtent l="0" t="0" r="0" b="0"/>
            <wp:wrapNone/>
            <wp:docPr id="34" name="Imagen 34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45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885">
        <w:t xml:space="preserve"> </w:t>
      </w:r>
    </w:p>
    <w:sectPr w:rsidR="00A172A2" w:rsidSect="00821F26">
      <w:headerReference w:type="default" r:id="rId24"/>
      <w:footerReference w:type="even" r:id="rId25"/>
      <w:footerReference w:type="default" r:id="rId26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56CA" w14:textId="77777777" w:rsidR="00B823DF" w:rsidRDefault="00B823DF" w:rsidP="00B17032">
      <w:pPr>
        <w:spacing w:after="0" w:line="240" w:lineRule="auto"/>
      </w:pPr>
      <w:r>
        <w:separator/>
      </w:r>
    </w:p>
  </w:endnote>
  <w:endnote w:type="continuationSeparator" w:id="0">
    <w:p w14:paraId="61E6807B" w14:textId="77777777" w:rsidR="00B823DF" w:rsidRDefault="00B823D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6B7CDA" w:rsidRDefault="006B7CD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6B7CDA" w:rsidRDefault="006B7CD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6B7CDA" w:rsidRDefault="006B7CD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6AF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6B7CDA" w:rsidRDefault="006B7CD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1044" w14:textId="77777777" w:rsidR="00B823DF" w:rsidRDefault="00B823DF" w:rsidP="00B17032">
      <w:pPr>
        <w:spacing w:after="0" w:line="240" w:lineRule="auto"/>
      </w:pPr>
      <w:r>
        <w:separator/>
      </w:r>
    </w:p>
  </w:footnote>
  <w:footnote w:type="continuationSeparator" w:id="0">
    <w:p w14:paraId="7586461E" w14:textId="77777777" w:rsidR="00B823DF" w:rsidRDefault="00B823D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6B7CDA" w:rsidRPr="007821FD" w:rsidRDefault="006B7CD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6B7CDA" w:rsidRDefault="006B7CD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6B7CDA" w:rsidRDefault="006B7CD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6B7CDA" w:rsidRDefault="006B7CD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6B7CDA" w:rsidRDefault="006B7CD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24CCD"/>
    <w:rsid w:val="00027DE2"/>
    <w:rsid w:val="00033EF8"/>
    <w:rsid w:val="00037E58"/>
    <w:rsid w:val="00042023"/>
    <w:rsid w:val="00044BC2"/>
    <w:rsid w:val="00063C31"/>
    <w:rsid w:val="000704B5"/>
    <w:rsid w:val="000714C8"/>
    <w:rsid w:val="00072BC5"/>
    <w:rsid w:val="00084DBD"/>
    <w:rsid w:val="000C4753"/>
    <w:rsid w:val="000C7CAF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903B3"/>
    <w:rsid w:val="001B396C"/>
    <w:rsid w:val="001F604E"/>
    <w:rsid w:val="00217331"/>
    <w:rsid w:val="00221034"/>
    <w:rsid w:val="00233F85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40B4"/>
    <w:rsid w:val="003019D2"/>
    <w:rsid w:val="00305FE7"/>
    <w:rsid w:val="00331CAE"/>
    <w:rsid w:val="0034662F"/>
    <w:rsid w:val="00357F2B"/>
    <w:rsid w:val="003B2523"/>
    <w:rsid w:val="003D4D77"/>
    <w:rsid w:val="003D575D"/>
    <w:rsid w:val="003E3616"/>
    <w:rsid w:val="00403728"/>
    <w:rsid w:val="00413B06"/>
    <w:rsid w:val="004162C3"/>
    <w:rsid w:val="00430B75"/>
    <w:rsid w:val="00463AE0"/>
    <w:rsid w:val="004754B6"/>
    <w:rsid w:val="00477EA3"/>
    <w:rsid w:val="00487766"/>
    <w:rsid w:val="004B249D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B56CD"/>
    <w:rsid w:val="006B7CD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821F26"/>
    <w:rsid w:val="00836673"/>
    <w:rsid w:val="00841BBC"/>
    <w:rsid w:val="00850D83"/>
    <w:rsid w:val="00850DC4"/>
    <w:rsid w:val="0086040B"/>
    <w:rsid w:val="00877A4C"/>
    <w:rsid w:val="008851EC"/>
    <w:rsid w:val="0089268F"/>
    <w:rsid w:val="008B7548"/>
    <w:rsid w:val="008E123A"/>
    <w:rsid w:val="009249A4"/>
    <w:rsid w:val="0093621E"/>
    <w:rsid w:val="009500B2"/>
    <w:rsid w:val="00957ECE"/>
    <w:rsid w:val="009932D2"/>
    <w:rsid w:val="009B64D1"/>
    <w:rsid w:val="009B7813"/>
    <w:rsid w:val="009E0ADB"/>
    <w:rsid w:val="009F7E8B"/>
    <w:rsid w:val="00A172A2"/>
    <w:rsid w:val="00A17AF0"/>
    <w:rsid w:val="00A441C2"/>
    <w:rsid w:val="00A57098"/>
    <w:rsid w:val="00A90918"/>
    <w:rsid w:val="00AA79A8"/>
    <w:rsid w:val="00AB6F87"/>
    <w:rsid w:val="00AE35E4"/>
    <w:rsid w:val="00AE44AE"/>
    <w:rsid w:val="00AE61A1"/>
    <w:rsid w:val="00B15385"/>
    <w:rsid w:val="00B15E2C"/>
    <w:rsid w:val="00B17032"/>
    <w:rsid w:val="00B31F70"/>
    <w:rsid w:val="00B52918"/>
    <w:rsid w:val="00B53374"/>
    <w:rsid w:val="00B81016"/>
    <w:rsid w:val="00B823DF"/>
    <w:rsid w:val="00BB4449"/>
    <w:rsid w:val="00BC3BC7"/>
    <w:rsid w:val="00BE03A9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7FB2"/>
    <w:rsid w:val="00CF2853"/>
    <w:rsid w:val="00D23272"/>
    <w:rsid w:val="00D53C85"/>
    <w:rsid w:val="00D65712"/>
    <w:rsid w:val="00D843AA"/>
    <w:rsid w:val="00E20668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957E0D4C-3F26-4AE8-91FA-C67C0462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142C7-AC7F-5B4F-8A69-911752C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cp:lastPrinted>2020-06-10T21:09:00Z</cp:lastPrinted>
  <dcterms:created xsi:type="dcterms:W3CDTF">2020-06-30T03:56:00Z</dcterms:created>
  <dcterms:modified xsi:type="dcterms:W3CDTF">2020-07-03T16:48:00Z</dcterms:modified>
</cp:coreProperties>
</file>